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476"/>
      </w:tblGrid>
      <w:tr w:rsidR="009A0C91" w:rsidRPr="00D75383" w:rsidTr="00CC16E6">
        <w:tc>
          <w:tcPr>
            <w:tcW w:w="8476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9A0C91" w:rsidRPr="00D75383" w:rsidRDefault="00634C9F" w:rsidP="0063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ประวัติวิทยากร</w:t>
            </w:r>
          </w:p>
        </w:tc>
      </w:tr>
    </w:tbl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92075</wp:posOffset>
                </wp:positionV>
                <wp:extent cx="982980" cy="807720"/>
                <wp:effectExtent l="0" t="0" r="26670" b="11430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4B7AC3" w:rsidRDefault="00AE0344" w:rsidP="00634C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7A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B7A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ตรง 1 นิ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4C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เกิน 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71.4pt;margin-top:7.25pt;width:77.4pt;height:63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" fillcolor="window" strokecolor="windowText" strokeweight="1pt">
                <v:path arrowok="t"/>
                <v:textbox>
                  <w:txbxContent>
                    <w:p w:rsidR="00AE0344" w:rsidRPr="004B7AC3" w:rsidRDefault="00AE0344" w:rsidP="00634C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7A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รูปถ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B7A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ตรง 1 นิ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4C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ม่เกิน 6 เดือน)</w:t>
                      </w:r>
                    </w:p>
                  </w:txbxContent>
                </v:textbox>
              </v:rect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6F4E" w:rsidRPr="004E47EC" w:rsidRDefault="009A0C91" w:rsidP="00816F4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</w:rPr>
        <w:t xml:space="preserve">1. </w:t>
      </w:r>
      <w:r w:rsidRPr="004E4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816F4E" w:rsidRPr="004E47EC">
        <w:rPr>
          <w:rFonts w:ascii="TH SarabunPSK" w:hAnsi="TH SarabunPSK" w:cs="TH SarabunPSK"/>
          <w:b/>
          <w:bCs/>
          <w:sz w:val="32"/>
          <w:szCs w:val="32"/>
          <w:cs/>
        </w:rPr>
        <w:t>การอบรมผู้ประกอบกิจการ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6F4E" w:rsidRPr="004E47EC" w:rsidRDefault="00816F4E" w:rsidP="00816F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43" w:hanging="1843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="009A0C91" w:rsidRPr="004E47EC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ชาบรรยาย</w:t>
      </w:r>
      <w:r w:rsidR="009A0C91"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08E" w:rsidRPr="004E47EC">
        <w:rPr>
          <w:rFonts w:ascii="TH SarabunPSK" w:hAnsi="TH SarabunPSK" w:cs="TH SarabunPSK"/>
          <w:sz w:val="32"/>
          <w:szCs w:val="32"/>
        </w:rPr>
        <w:t xml:space="preserve">: </w:t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7EC">
        <w:rPr>
          <w:rFonts w:ascii="TH SarabunPSK" w:hAnsi="TH SarabunPSK" w:cs="TH SarabunPSK"/>
          <w:spacing w:val="-20"/>
          <w:sz w:val="32"/>
          <w:szCs w:val="32"/>
          <w:cs/>
        </w:rPr>
        <w:t>หลักการสุขาภิบาลอาหารและอันตรายที่เกิดจากอาหารและน</w:t>
      </w:r>
      <w:r w:rsidRPr="004E47EC">
        <w:rPr>
          <w:rFonts w:ascii="TH SarabunPSK" w:hAnsi="TH SarabunPSK" w:cs="TH SarabunPSK"/>
          <w:spacing w:val="-20"/>
          <w:sz w:val="32"/>
          <w:szCs w:val="32"/>
          <w:cs/>
        </w:rPr>
        <w:t>้ำ</w:t>
      </w:r>
      <w:r w:rsidRPr="004E47EC">
        <w:rPr>
          <w:rFonts w:ascii="TH SarabunPSK" w:hAnsi="TH SarabunPSK" w:cs="TH SarabunPSK"/>
          <w:spacing w:val="-20"/>
          <w:sz w:val="32"/>
          <w:szCs w:val="32"/>
          <w:cs/>
        </w:rPr>
        <w:t>ที่ไม่สะอาดปลอดภัย</w:t>
      </w:r>
    </w:p>
    <w:p w:rsidR="00816F4E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มาตรฐานการสุขาภิบาลอาหารในสถานประกอบกิจการด้านอาหาร</w:t>
      </w:r>
    </w:p>
    <w:p w:rsidR="00816F4E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สุขวิทยาส่วนบุคคลของผู้สัมผัสอาหาร</w:t>
      </w:r>
      <w:r w:rsidRPr="004E47EC">
        <w:rPr>
          <w:rFonts w:ascii="TH SarabunPSK" w:hAnsi="TH SarabunPSK" w:cs="TH SarabunPSK"/>
          <w:sz w:val="32"/>
          <w:szCs w:val="32"/>
          <w:cs/>
        </w:rPr>
        <w:tab/>
      </w:r>
    </w:p>
    <w:p w:rsidR="00816F4E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กฎหมายที่เกี่ยวข้องกับผู้ประกอบกิจการด้านอาหาร</w:t>
      </w:r>
    </w:p>
    <w:p w:rsidR="00816F4E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สถานประกอบกิจการด้านอาหาร</w:t>
      </w:r>
    </w:p>
    <w:p w:rsidR="00816F4E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sz w:val="32"/>
          <w:szCs w:val="32"/>
        </w:rPr>
        <w:t>-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การสาธิตและฝึกปฏิบัติ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A0C91" w:rsidRPr="004E47EC" w:rsidRDefault="00816F4E" w:rsidP="00816F4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4E47EC">
        <w:rPr>
          <w:rFonts w:ascii="TH SarabunPSK" w:hAnsi="TH SarabunPSK" w:cs="TH SarabunPSK"/>
          <w:sz w:val="32"/>
          <w:szCs w:val="32"/>
          <w:cs/>
        </w:rPr>
        <w:t>หัวข้ออื่น ๆ ที่กรมอนามัยประกาศก</w:t>
      </w:r>
      <w:r w:rsidR="004E47EC">
        <w:rPr>
          <w:rFonts w:ascii="TH SarabunPSK" w:hAnsi="TH SarabunPSK" w:cs="TH SarabunPSK" w:hint="cs"/>
          <w:sz w:val="32"/>
          <w:szCs w:val="32"/>
          <w:cs/>
        </w:rPr>
        <w:t>ำ</w:t>
      </w:r>
      <w:r w:rsidRPr="004E47EC">
        <w:rPr>
          <w:rFonts w:ascii="TH SarabunPSK" w:hAnsi="TH SarabunPSK" w:cs="TH SarabunPSK"/>
          <w:sz w:val="32"/>
          <w:szCs w:val="32"/>
          <w:cs/>
        </w:rPr>
        <w:t>หนดเพิ่มเติมตามสภาพปัญหาและเทคโนโลยีที่เปลี่ยนแปลงไป</w:t>
      </w:r>
    </w:p>
    <w:p w:rsidR="00816F4E" w:rsidRPr="004E47EC" w:rsidRDefault="00816F4E" w:rsidP="00816F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47E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4E47EC">
        <w:rPr>
          <w:rFonts w:ascii="TH SarabunPSK" w:hAnsi="TH SarabunPSK" w:cs="TH SarabunPSK"/>
          <w:b/>
          <w:bCs/>
          <w:sz w:val="32"/>
          <w:szCs w:val="32"/>
          <w:cs/>
        </w:rPr>
        <w:t>การอบรมผู้สัมผัสอาหาร</w:t>
      </w:r>
    </w:p>
    <w:p w:rsidR="00816F4E" w:rsidRPr="004E47EC" w:rsidRDefault="00816F4E" w:rsidP="00816F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ชาบรรยาย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7EC">
        <w:rPr>
          <w:rFonts w:ascii="TH SarabunPSK" w:hAnsi="TH SarabunPSK" w:cs="TH SarabunPSK"/>
          <w:sz w:val="32"/>
          <w:szCs w:val="32"/>
        </w:rPr>
        <w:t>:</w:t>
      </w:r>
      <w:r w:rsidRPr="004E47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47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E47EC">
        <w:rPr>
          <w:rFonts w:ascii="TH SarabunPSK" w:hAnsi="TH SarabunPSK" w:cs="TH SarabunPSK"/>
          <w:spacing w:val="-14"/>
          <w:sz w:val="32"/>
          <w:szCs w:val="32"/>
          <w:cs/>
        </w:rPr>
        <w:t>หลักการและมาตรฐานการสุขาภิบาลอาหารในสถานประกอบกิจการด้านอาหาร</w:t>
      </w:r>
    </w:p>
    <w:p w:rsidR="00816F4E" w:rsidRPr="004E47EC" w:rsidRDefault="00816F4E" w:rsidP="00816F4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E47EC">
        <w:rPr>
          <w:rFonts w:ascii="TH SarabunPSK" w:hAnsi="TH SarabunPSK" w:cs="TH SarabunPSK"/>
          <w:sz w:val="32"/>
          <w:szCs w:val="32"/>
          <w:cs/>
        </w:rPr>
        <w:t>สุขวิทยาส่วนบุคคลของผู้สัมผัสอาหาร</w:t>
      </w:r>
    </w:p>
    <w:p w:rsidR="00816F4E" w:rsidRPr="004E47EC" w:rsidRDefault="00816F4E" w:rsidP="00816F4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E47EC">
        <w:rPr>
          <w:rFonts w:ascii="TH SarabunPSK" w:hAnsi="TH SarabunPSK" w:cs="TH SarabunPSK"/>
          <w:sz w:val="32"/>
          <w:szCs w:val="32"/>
          <w:cs/>
        </w:rPr>
        <w:t>กฎหมายที่เกี่ยวข้องกับผู้สัมผัสอาหาร</w:t>
      </w:r>
    </w:p>
    <w:p w:rsidR="00816F4E" w:rsidRPr="004E47EC" w:rsidRDefault="00816F4E" w:rsidP="00816F4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E47EC">
        <w:rPr>
          <w:rFonts w:ascii="TH SarabunPSK" w:hAnsi="TH SarabunPSK" w:cs="TH SarabunPSK"/>
          <w:sz w:val="32"/>
          <w:szCs w:val="32"/>
          <w:cs/>
        </w:rPr>
        <w:t>การสาธิตและฝึกปฏิบัติ</w:t>
      </w:r>
    </w:p>
    <w:p w:rsidR="0067308E" w:rsidRPr="004E47EC" w:rsidRDefault="00816F4E" w:rsidP="004E47E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4E47EC">
        <w:rPr>
          <w:rFonts w:ascii="TH SarabunPSK" w:hAnsi="TH SarabunPSK" w:cs="TH SarabunPSK"/>
          <w:sz w:val="32"/>
          <w:szCs w:val="32"/>
          <w:cs/>
        </w:rPr>
        <w:tab/>
      </w:r>
      <w:r w:rsidRPr="004E47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E47EC">
        <w:rPr>
          <w:rFonts w:ascii="TH SarabunPSK" w:hAnsi="TH SarabunPSK" w:cs="TH SarabunPSK"/>
          <w:sz w:val="32"/>
          <w:szCs w:val="32"/>
          <w:cs/>
        </w:rPr>
        <w:t>หัวข้ออื่น ๆ ที่กรมอนามัยประกาศกาหนดเพิ่มเติมตามสภาพปัญหาและเทคโนโลยีที่เปลี่ยนแปลงไป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2. </w:t>
      </w:r>
      <w:r w:rsidRPr="00D75383">
        <w:rPr>
          <w:rFonts w:ascii="TH SarabunPSK" w:hAnsi="TH SarabunPSK" w:cs="TH SarabunPSK"/>
          <w:sz w:val="32"/>
          <w:szCs w:val="32"/>
          <w:cs/>
        </w:rPr>
        <w:t>ชื่อ – นามสกุล …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 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3. </w:t>
      </w:r>
      <w:r w:rsidRPr="00D75383">
        <w:rPr>
          <w:rFonts w:ascii="TH SarabunPSK" w:hAnsi="TH SarabunPSK" w:cs="TH SarabunPSK"/>
          <w:sz w:val="32"/>
          <w:szCs w:val="32"/>
          <w:cs/>
        </w:rPr>
        <w:t>วัน เดือน ปีเกิด / สถานที่ …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4. </w:t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หน้าที่ปัจจุบัน …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5. </w:t>
      </w:r>
      <w:r w:rsidRPr="00D75383">
        <w:rPr>
          <w:rFonts w:ascii="TH SarabunPSK" w:hAnsi="TH SarabunPSK" w:cs="TH SarabunPSK"/>
          <w:sz w:val="32"/>
          <w:szCs w:val="32"/>
          <w:cs/>
        </w:rPr>
        <w:t>สถานที่ทำงาน …................................................. โทรศัพท์ที่ทำงาน 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6. </w:t>
      </w:r>
      <w:r w:rsidRPr="00D75383">
        <w:rPr>
          <w:rFonts w:ascii="TH SarabunPSK" w:hAnsi="TH SarabunPSK" w:cs="TH SarabunPSK"/>
          <w:sz w:val="32"/>
          <w:szCs w:val="32"/>
          <w:cs/>
        </w:rPr>
        <w:t>ที่อยู่ปัจจุบัน …........................................................................................................................................</w:t>
      </w:r>
    </w:p>
    <w:p w:rsidR="009A0C91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 โทรศัพท์เคลื่อนที่ .................................. โทรสาร ..................................</w:t>
      </w:r>
    </w:p>
    <w:p w:rsidR="004E47EC" w:rsidRDefault="004E47EC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:rsidR="004E47EC" w:rsidRDefault="004E47EC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:rsidR="004E47EC" w:rsidRDefault="004E47EC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:rsidR="004E47EC" w:rsidRPr="00D75383" w:rsidRDefault="004E47EC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 w:hint="cs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7. </w:t>
      </w:r>
      <w:r w:rsidRPr="00D75383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bookmarkStart w:id="0" w:name="_GoBack"/>
      <w:bookmarkEnd w:id="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937"/>
        <w:gridCol w:w="3055"/>
      </w:tblGrid>
      <w:tr w:rsidR="009A0C91" w:rsidRPr="00D75383" w:rsidTr="00E95F0E">
        <w:tc>
          <w:tcPr>
            <w:tcW w:w="2936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37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3055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8. ประวัติการอบรม / ดู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2070"/>
      </w:tblGrid>
      <w:tr w:rsidR="009A0C91" w:rsidRPr="00D75383" w:rsidTr="00E95F0E">
        <w:tc>
          <w:tcPr>
            <w:tcW w:w="3258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/ เรื่องการอบรม / ดูงาน</w:t>
            </w:r>
          </w:p>
        </w:tc>
        <w:tc>
          <w:tcPr>
            <w:tcW w:w="360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 / หน่วยงานที่จัดอบรม / ดูงาน</w:t>
            </w:r>
          </w:p>
        </w:tc>
        <w:tc>
          <w:tcPr>
            <w:tcW w:w="207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 เดือน ปี</w:t>
            </w: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9. ประสบการณ์การทำ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510"/>
        <w:gridCol w:w="2070"/>
      </w:tblGrid>
      <w:tr w:rsidR="009A0C91" w:rsidRPr="00D75383" w:rsidTr="00E95F0E">
        <w:tc>
          <w:tcPr>
            <w:tcW w:w="3348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หน้าที่</w:t>
            </w:r>
          </w:p>
        </w:tc>
        <w:tc>
          <w:tcPr>
            <w:tcW w:w="351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วันที่ เดือน ปี</w:t>
            </w: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และมีหลักฐานตรวจสอบได้ตามที่แนบมาพร้อมนี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วิทยากร</w:t>
      </w:r>
    </w:p>
    <w:p w:rsidR="009A0C91" w:rsidRPr="00337478" w:rsidRDefault="009A0C91" w:rsidP="00E0423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      (</w:t>
      </w:r>
      <w:r w:rsidRPr="00D75383">
        <w:rPr>
          <w:rFonts w:ascii="TH SarabunPSK" w:hAnsi="TH SarabunPSK" w:cs="TH SarabunPSK"/>
          <w:sz w:val="32"/>
          <w:szCs w:val="32"/>
          <w:cs/>
        </w:rPr>
        <w:t>.........................................................)</w:t>
      </w:r>
    </w:p>
    <w:p w:rsidR="00D450A7" w:rsidRDefault="00D450A7" w:rsidP="00D450A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337478" w:rsidP="00337478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450A7" w:rsidRPr="00D75383">
        <w:rPr>
          <w:rFonts w:ascii="TH SarabunPSK" w:hAnsi="TH SarabunPSK" w:cs="TH SarabunPSK"/>
          <w:sz w:val="32"/>
          <w:szCs w:val="32"/>
          <w:cs/>
        </w:rPr>
        <w:t>ประทับตรา</w:t>
      </w:r>
      <w:r w:rsidR="004E47EC">
        <w:rPr>
          <w:rFonts w:ascii="TH SarabunPSK" w:hAnsi="TH SarabunPSK" w:cs="TH SarabunPSK" w:hint="cs"/>
          <w:sz w:val="32"/>
          <w:szCs w:val="32"/>
          <w:cs/>
        </w:rPr>
        <w:t>บริษัท โอเซน จำกัด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34C9F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CC" w:rsidRDefault="00046FCC" w:rsidP="006F59BA">
      <w:pPr>
        <w:spacing w:after="0" w:line="240" w:lineRule="auto"/>
      </w:pPr>
      <w:r>
        <w:separator/>
      </w:r>
    </w:p>
  </w:endnote>
  <w:endnote w:type="continuationSeparator" w:id="0">
    <w:p w:rsidR="00046FCC" w:rsidRDefault="00046FCC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CC" w:rsidRDefault="00046FCC" w:rsidP="006F59BA">
      <w:pPr>
        <w:spacing w:after="0" w:line="240" w:lineRule="auto"/>
      </w:pPr>
      <w:r>
        <w:separator/>
      </w:r>
    </w:p>
  </w:footnote>
  <w:footnote w:type="continuationSeparator" w:id="0">
    <w:p w:rsidR="00046FCC" w:rsidRDefault="00046FCC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4" w:rsidRPr="00D75383" w:rsidRDefault="00AE0344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4E47EC">
      <w:rPr>
        <w:rFonts w:ascii="TH SarabunPSK" w:eastAsia="Times New Roman" w:hAnsi="TH SarabunPSK" w:cs="TH SarabunPSK" w:hint="cs"/>
        <w:sz w:val="32"/>
        <w:szCs w:val="32"/>
        <w:cs/>
      </w:rPr>
      <w:t>2</w:t>
    </w:r>
    <w:r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46FCC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37478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47EC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08E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16F4E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C16E6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E58FF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4514432D"/>
  <w15:docId w15:val="{B33F11D9-9125-4086-9772-5C7BE119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6A04-F5CF-4C4C-BA94-6932F3D8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ma00446</cp:lastModifiedBy>
  <cp:revision>5</cp:revision>
  <cp:lastPrinted>2020-11-12T06:13:00Z</cp:lastPrinted>
  <dcterms:created xsi:type="dcterms:W3CDTF">2019-05-05T04:02:00Z</dcterms:created>
  <dcterms:modified xsi:type="dcterms:W3CDTF">2020-11-12T08:09:00Z</dcterms:modified>
</cp:coreProperties>
</file>